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职高专专业英语“十二五”规划教材  计算机英语</w:t>
      </w:r>
    </w:p>
    <w:p>
      <w:r>
        <w:t>作者：苏雪，程新丽主编；罗君，肖凯副主编；郑毛祥主审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150</w:t>
      </w:r>
    </w:p>
    <w:p>
      <w:r>
        <w:t>更多请访问教客网: www.jiaokey.com</w:t>
      </w:r>
    </w:p>
    <w:p>
      <w:r>
        <w:t>全国高职高专专业英语“十二五”规划教材  计算机英语 评论地址：https://www.jiaokey.com/book/detail/1357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